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12" w:rsidRDefault="00620E12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</w:pPr>
      <w:bookmarkStart w:id="0" w:name="_GoBack"/>
      <w:bookmarkEnd w:id="0"/>
      <w:r w:rsidRPr="00CA1395">
        <w:rPr>
          <w:rFonts w:ascii="Times New Roman" w:hAnsi="Times New Roman" w:cs="Times New Roman"/>
          <w:color w:val="auto"/>
          <w:sz w:val="28"/>
          <w:szCs w:val="26"/>
        </w:rPr>
        <w:t>Список кандидатов,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допущен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н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ы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х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 xml:space="preserve"> к собеседованию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для занятия вакантной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административной государственной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должности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корпуса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«Б»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решением 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конкурсной комиссии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Департамента государственных доходов по Жамбылской области </w:t>
      </w:r>
      <w:r w:rsidRPr="00CA1395">
        <w:rPr>
          <w:rFonts w:ascii="Times New Roman" w:hAnsi="Times New Roman" w:cs="Times New Roman"/>
          <w:color w:val="auto"/>
          <w:sz w:val="28"/>
          <w:szCs w:val="28"/>
        </w:rPr>
        <w:t xml:space="preserve">рамках внутреннего конкурса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реди </w:t>
      </w:r>
      <w:r w:rsidR="00DB2FB3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данного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2C2D9C">
        <w:rPr>
          <w:rFonts w:ascii="Times New Roman" w:hAnsi="Times New Roman" w:cs="Times New Roman"/>
          <w:bCs w:val="0"/>
          <w:color w:val="auto"/>
          <w:sz w:val="28"/>
          <w:szCs w:val="28"/>
        </w:rPr>
        <w:t>государстве</w:t>
      </w:r>
      <w:r w:rsidR="00DB2FB3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ного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рган</w:t>
      </w:r>
      <w:r w:rsidR="00DB2FB3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>а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Министерства финансов Республики Казахстан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</w:t>
      </w:r>
      <w:r w:rsidR="00185DF1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от 26</w:t>
      </w:r>
      <w:r w:rsidR="0028676C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.04.2018 года №</w:t>
      </w:r>
      <w:r w:rsidR="00185DF1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10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.</w:t>
      </w:r>
    </w:p>
    <w:p w:rsidR="00CA1395" w:rsidRPr="00CA1395" w:rsidRDefault="00CA1395" w:rsidP="00CA1395">
      <w:pPr>
        <w:pStyle w:val="3"/>
        <w:ind w:left="-426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Собеседование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>состоится</w:t>
      </w:r>
      <w:r w:rsidR="0028676C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185DF1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27</w:t>
      </w:r>
      <w:r w:rsidR="00DB2FB3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28676C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апреля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201</w:t>
      </w:r>
      <w:r w:rsidR="0028676C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8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года в </w:t>
      </w:r>
      <w:r w:rsidR="00185DF1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6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:00 часов</w:t>
      </w:r>
    </w:p>
    <w:p w:rsid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о адресу:  Жамбылская область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село Мерке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ул. М.Маметова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085FE7" w:rsidRDefault="00085FE7" w:rsidP="00085FE7">
      <w:pPr>
        <w:rPr>
          <w:lang w:val="kk-KZ"/>
        </w:rPr>
      </w:pPr>
    </w:p>
    <w:p w:rsidR="00085FE7" w:rsidRPr="00085FE7" w:rsidRDefault="00085FE7" w:rsidP="00085FE7">
      <w:pPr>
        <w:rPr>
          <w:lang w:val="kk-KZ"/>
        </w:rPr>
      </w:pPr>
    </w:p>
    <w:p w:rsidR="0028676C" w:rsidRPr="00B154A6" w:rsidRDefault="00185DF1" w:rsidP="0028676C">
      <w:pPr>
        <w:pStyle w:val="a3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Джундибаев Арнур Ахметбекович</w:t>
      </w:r>
      <w:r w:rsidR="0028676C">
        <w:rPr>
          <w:color w:val="000000"/>
          <w:sz w:val="28"/>
          <w:szCs w:val="28"/>
          <w:lang w:val="kk-KZ"/>
        </w:rPr>
        <w:t>;</w:t>
      </w:r>
    </w:p>
    <w:p w:rsidR="00DB2FB3" w:rsidRPr="00B154A6" w:rsidRDefault="00DB2FB3" w:rsidP="00DB2FB3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</w:rPr>
      </w:pPr>
    </w:p>
    <w:p w:rsidR="00CA1395" w:rsidRPr="009040A7" w:rsidRDefault="00CA1395" w:rsidP="00CA1395">
      <w:pPr>
        <w:rPr>
          <w:sz w:val="26"/>
          <w:szCs w:val="26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A139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A00002EF" w:usb1="40002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B03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41660E8"/>
    <w:multiLevelType w:val="hybridMultilevel"/>
    <w:tmpl w:val="0B1ED62A"/>
    <w:lvl w:ilvl="0" w:tplc="D3C6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8FA"/>
    <w:rsid w:val="00065D99"/>
    <w:rsid w:val="00077574"/>
    <w:rsid w:val="00083B65"/>
    <w:rsid w:val="00085FE7"/>
    <w:rsid w:val="000904CE"/>
    <w:rsid w:val="000A5369"/>
    <w:rsid w:val="000D3D68"/>
    <w:rsid w:val="000E79A2"/>
    <w:rsid w:val="001053D7"/>
    <w:rsid w:val="00131A33"/>
    <w:rsid w:val="00185DF1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3844"/>
    <w:rsid w:val="0026737D"/>
    <w:rsid w:val="0026788A"/>
    <w:rsid w:val="00281357"/>
    <w:rsid w:val="00282D50"/>
    <w:rsid w:val="0028376D"/>
    <w:rsid w:val="0028676C"/>
    <w:rsid w:val="002B34FC"/>
    <w:rsid w:val="002C2D9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0AE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D1184"/>
    <w:rsid w:val="00521B24"/>
    <w:rsid w:val="00531355"/>
    <w:rsid w:val="0054635B"/>
    <w:rsid w:val="00562A2E"/>
    <w:rsid w:val="0056525D"/>
    <w:rsid w:val="00565DFC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92316"/>
    <w:rsid w:val="007968AE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95166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B02889"/>
    <w:rsid w:val="00B06B0B"/>
    <w:rsid w:val="00B10DEC"/>
    <w:rsid w:val="00B154A6"/>
    <w:rsid w:val="00B25B8B"/>
    <w:rsid w:val="00B27A49"/>
    <w:rsid w:val="00B36D9A"/>
    <w:rsid w:val="00B451AB"/>
    <w:rsid w:val="00B52E99"/>
    <w:rsid w:val="00B66791"/>
    <w:rsid w:val="00B82222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A1395"/>
    <w:rsid w:val="00CB4D8A"/>
    <w:rsid w:val="00CB68DE"/>
    <w:rsid w:val="00CE7B90"/>
    <w:rsid w:val="00D1200F"/>
    <w:rsid w:val="00D12FED"/>
    <w:rsid w:val="00D16515"/>
    <w:rsid w:val="00D2755C"/>
    <w:rsid w:val="00D37258"/>
    <w:rsid w:val="00D427E2"/>
    <w:rsid w:val="00D54C88"/>
    <w:rsid w:val="00D64915"/>
    <w:rsid w:val="00D710A7"/>
    <w:rsid w:val="00D7162C"/>
    <w:rsid w:val="00D73BB7"/>
    <w:rsid w:val="00D758B1"/>
    <w:rsid w:val="00D77D8A"/>
    <w:rsid w:val="00D8265F"/>
    <w:rsid w:val="00D82F94"/>
    <w:rsid w:val="00D95DAC"/>
    <w:rsid w:val="00DB1FAE"/>
    <w:rsid w:val="00DB2FB3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13900-8C58-488D-8937-62E3E702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CDC9-9C47-4615-BE4F-50AB36D8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33</cp:revision>
  <cp:lastPrinted>2017-07-18T06:09:00Z</cp:lastPrinted>
  <dcterms:created xsi:type="dcterms:W3CDTF">2016-06-14T05:50:00Z</dcterms:created>
  <dcterms:modified xsi:type="dcterms:W3CDTF">2018-04-26T09:38:00Z</dcterms:modified>
</cp:coreProperties>
</file>